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M3U4 Space Exploration</w:t>
      </w:r>
    </w:p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Period 1 Listening and Speak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tabs>
          <w:tab w:val="left" w:pos="4111"/>
        </w:tabs>
        <w:spacing w:line="24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1. master </w:t>
      </w:r>
      <w:r>
        <w:rPr>
          <w:rFonts w:hint="eastAsia" w:ascii="Times New Roman" w:hAnsi="Times New Roman" w:cs="Times New Roman"/>
          <w:lang w:val="en-US" w:eastAsia="zh-CN"/>
        </w:rPr>
        <w:t>the new words in this period: universe, procedure, astronaut, gravity and so on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pStyle w:val="2"/>
        <w:tabs>
          <w:tab w:val="left" w:pos="4111"/>
        </w:tabs>
        <w:spacing w:line="24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.</w:t>
      </w:r>
      <w:r>
        <w:rPr>
          <w:rFonts w:hint="eastAsia" w:ascii="Times New Roman" w:hAnsi="Times New Roman" w:cs="Times New Roman"/>
          <w:lang w:val="en-US" w:eastAsia="zh-CN"/>
        </w:rPr>
        <w:t xml:space="preserve"> think and work out the requirements of being an astronaut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pStyle w:val="2"/>
        <w:tabs>
          <w:tab w:val="left" w:pos="4111"/>
        </w:tabs>
        <w:spacing w:line="24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3. </w:t>
      </w:r>
      <w:r>
        <w:rPr>
          <w:rFonts w:hint="eastAsia" w:ascii="Times New Roman" w:hAnsi="Times New Roman" w:cs="Times New Roman"/>
          <w:lang w:val="en-US" w:eastAsia="zh-CN"/>
        </w:rPr>
        <w:t>improve their listening skills of identifying the numbers with similar pronunciations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 further think about the reason why people are willing to be an astronaut despite the difficulties, and if they are willing, too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ow to make students work out the requirements of being an astronaut, and write down the requirements while listening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ow to make students connect themselves with the astronauts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9264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8i9HXAAAACgEAAA8AAAAAAAAAAQAgAAAAIgAAAGRycy9kb3ducmV2LnhtbFBL&#10;AQIUABQAAAAIAIdO4kDRI3epMAIAAHUEAAAOAAAAAAAAAAEAIAAAACYBAABkcnMvZTJvRG9jLnht&#10;bFBLBQYAAAAABgAGAFkBAADIBQAAAAA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0288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5eVv3AAAAA0BAAAPAAAAAAAAAAEAIAAAACIAAABkcnMvZG93bnJldi54bWxQSwECFAAUAAAA&#10;CACHTuJADTIVFSMCAAAu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Lead-in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 1: Enjoy a short video before class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enjoy a short video about the universe and answer the following question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1: Wha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your impression on the universe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e universe is ___________(big, beautiful, enormous, mysterious...)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T: The universe has so many characters that no wonder people have always trying to </w:t>
      </w:r>
      <w:r>
        <w:rPr>
          <w:rFonts w:hint="default" w:ascii="Times New Roman" w:hAnsi="Times New Roman" w:cs="Times New Roman"/>
          <w:lang w:val="en-US" w:eastAsia="zh-CN"/>
        </w:rPr>
        <w:t>“</w:t>
      </w:r>
      <w:r>
        <w:rPr>
          <w:rFonts w:hint="eastAsia" w:ascii="Times New Roman" w:hAnsi="Times New Roman" w:cs="Times New Roman"/>
          <w:lang w:val="en-US" w:eastAsia="zh-CN"/>
        </w:rPr>
        <w:t>make friend</w:t>
      </w:r>
      <w:r>
        <w:rPr>
          <w:rFonts w:hint="default" w:ascii="Times New Roman" w:hAnsi="Times New Roman" w:cs="Times New Roman"/>
          <w:lang w:val="en-US" w:eastAsia="zh-CN"/>
        </w:rPr>
        <w:t>”</w:t>
      </w:r>
      <w:r>
        <w:rPr>
          <w:rFonts w:hint="eastAsia" w:ascii="Times New Roman" w:hAnsi="Times New Roman" w:cs="Times New Roman"/>
          <w:lang w:val="en-US" w:eastAsia="zh-CN"/>
        </w:rPr>
        <w:t xml:space="preserve"> with it. 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2: So who can help us to get familiar with it? (With the aid of the astronauts)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 2: Know some astronauts at home and abroad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look at some pictures of the astronauts and answer the following question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1: When it comes to the astronauts, who can you name at home and abroad? The first person? (Yang Liwei)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2: Why did Yang sit in the chair when coming back to the earth? (gravity)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3: Do you know any other astronauts? Maybe can you match the following astronauts with their achievements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6185535" cy="2760980"/>
            <wp:effectExtent l="0" t="0" r="5715" b="127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eacher: Just as we know, that the universe is mysterious but dangerous too, le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look at some reports these astronauts have experienced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Q4: What do you think of the job of </w:t>
      </w:r>
      <w:r>
        <w:rPr>
          <w:rFonts w:hint="default" w:ascii="Times New Roman" w:hAnsi="Times New Roman" w:cs="Times New Roman"/>
          <w:lang w:val="en-US" w:eastAsia="zh-CN"/>
        </w:rPr>
        <w:t>“</w:t>
      </w:r>
      <w:r>
        <w:rPr>
          <w:rFonts w:hint="eastAsia" w:ascii="Times New Roman" w:hAnsi="Times New Roman" w:cs="Times New Roman"/>
          <w:lang w:val="en-US" w:eastAsia="zh-CN"/>
        </w:rPr>
        <w:t>astronaut</w:t>
      </w:r>
      <w:r>
        <w:rPr>
          <w:rFonts w:hint="default" w:ascii="Times New Roman" w:hAnsi="Times New Roman" w:cs="Times New Roman"/>
          <w:lang w:val="en-US" w:eastAsia="zh-CN"/>
        </w:rPr>
        <w:t>”</w:t>
      </w:r>
      <w:r>
        <w:rPr>
          <w:rFonts w:hint="eastAsia" w:ascii="Times New Roman" w:hAnsi="Times New Roman" w:cs="Times New Roman"/>
          <w:lang w:val="en-US" w:eastAsia="zh-CN"/>
        </w:rPr>
        <w:t xml:space="preserve"> 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eacher: And these decide the requirements of being an astronaut will be very high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5: Do you know the selection requirements or the procedure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此环节目的一方面在于帮助学生激活有关宇宙、太空的背景知识，另一方面在于帮助学生了解一些关于国内外宇航员的基本信息；通过相关报道了解宇航员这份工作的使命感和危险性，从而引导他们敬佩国内外的宇航员，并向他们的精神学习）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</w:rPr>
        <w:t>: Listen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ing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1: listen and decide T or F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look at the following five sentences underline the key words: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1. The conversation happened in a stadium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. The audience is curious about how Yang Liwei became the first  Chinese astronaut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. Mr Yang always believed that he would become an astronaut one day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. Mr Yang was selected to attend pilot training with 13 other people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 To become an astronaut in China, you have to have 1,350 hours of flying experience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5. Astronauts not only had to learn how to use space equipment, but also had to do a  lot of mental and physical training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>Listening tip: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</w:rPr>
        <w:t xml:space="preserve">Before listening, you can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underline the key words in the statements; </w:t>
      </w:r>
    </w:p>
    <w:p>
      <w:pPr>
        <w:pStyle w:val="2"/>
        <w:tabs>
          <w:tab w:val="left" w:pos="4111"/>
        </w:tabs>
        <w:spacing w:line="360" w:lineRule="auto"/>
        <w:ind w:firstLine="1260" w:firstLineChars="600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while listening, you can take notes to correct the mistakes.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ind w:leftChars="0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2: Listen for the detailed information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look at the following five sentences and answer the questions: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1. Yang Liwei graduated from college at the age of ____.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.Before he joined China’s space programme, Mr Yang trained as a fighter pilot  for ___years.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.Mr Yang was one of the ____ pilots who were chosen to train for space flights.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At the time when Mr Yang entered the space programmes, astronauts had to shorter than  ____cm in height and less than ___kg in weight.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5.Mr Yang became China’s first astronaut when he was ___ years old.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shd w:val="clear" w:color="FFFFFF" w:fill="D9D9D9"/>
          <w:lang w:val="en-US" w:eastAsia="zh-CN"/>
        </w:rPr>
      </w:pPr>
      <w:r>
        <w:rPr>
          <w:rFonts w:hint="eastAsia" w:ascii="Times New Roman" w:hAnsi="Times New Roman" w:cs="Times New Roman"/>
          <w:shd w:val="clear" w:color="FFFFFF" w:fill="D9D9D9"/>
          <w:lang w:val="en-US" w:eastAsia="zh-CN"/>
        </w:rPr>
        <w:t>1. What kind of words can be write down in the missing blanks?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shd w:val="clear" w:color="FFFFFF" w:fill="D9D9D9"/>
          <w:lang w:val="en-US" w:eastAsia="zh-CN"/>
        </w:rPr>
      </w:pPr>
      <w:r>
        <w:rPr>
          <w:rFonts w:hint="eastAsia" w:ascii="Times New Roman" w:hAnsi="Times New Roman" w:cs="Times New Roman"/>
          <w:shd w:val="clear" w:color="FFFFFF" w:fill="D9D9D9"/>
          <w:lang w:val="en-US" w:eastAsia="zh-CN"/>
        </w:rPr>
        <w:t>2. While listening for numbers, what should we pay attention to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/>
          <w:bCs/>
        </w:rPr>
        <w:t>Listening tip: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</w:rPr>
        <w:t xml:space="preserve">Pay special attention to big numbers as well as those that sound quite similar such as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13</w:t>
      </w:r>
      <w:r>
        <w:rPr>
          <w:rFonts w:hint="eastAsia" w:ascii="Times New Roman" w:hAnsi="Times New Roman" w:cs="Times New Roman"/>
          <w:b w:val="0"/>
          <w:bCs w:val="0"/>
        </w:rPr>
        <w:t xml:space="preserve"> and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30</w:t>
      </w:r>
      <w:r>
        <w:rPr>
          <w:rFonts w:hint="eastAsia" w:ascii="Times New Roman" w:hAnsi="Times New Roman" w:cs="Times New Roman"/>
          <w:b w:val="0"/>
          <w:bCs w:val="0"/>
        </w:rPr>
        <w:t xml:space="preserve">,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14</w:t>
      </w:r>
      <w:r>
        <w:rPr>
          <w:rFonts w:hint="eastAsia" w:ascii="Times New Roman" w:hAnsi="Times New Roman" w:cs="Times New Roman"/>
          <w:b w:val="0"/>
          <w:bCs w:val="0"/>
        </w:rPr>
        <w:t xml:space="preserve"> and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40</w:t>
      </w:r>
      <w:r>
        <w:rPr>
          <w:rFonts w:hint="eastAsia" w:ascii="Times New Roman" w:hAnsi="Times New Roman" w:cs="Times New Roman"/>
          <w:b w:val="0"/>
          <w:bCs w:val="0"/>
        </w:rPr>
        <w:t>, etc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3: Listen and choose</w:t>
      </w:r>
    </w:p>
    <w:p>
      <w:pPr>
        <w:numPr>
          <w:ilvl w:val="0"/>
          <w:numId w:val="0"/>
        </w:numPr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listen one more time choose the correct requirements of being an astronaut.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1. What degree should an astronaut get?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A. high school degree            B. college degree             C. master degree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2. What experience should an astranaut have?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 xml:space="preserve">A. 1,350 hours of flying experience    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 xml:space="preserve">B.  be a master      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C. rich experience of fighter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3. How many courses should an astronaut learn?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A. 2                                    B.3                                          C.4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4. What special training should an astronaut experience?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A. using space equipment    B. physical and mental training    C. both A and B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5. To be an astronaut, the following health condition shoule be contained, except ?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A. physical health    B. mental health    C. proper body shape     D. good appearance</w:t>
      </w:r>
    </w:p>
    <w:p>
      <w:pPr>
        <w:pStyle w:val="2"/>
        <w:tabs>
          <w:tab w:val="left" w:pos="4111"/>
        </w:tabs>
        <w:spacing w:line="24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Discussion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1. We know it is extremely difficult to be an astronaut, but why are there still many people are making efforts to be an astronaut?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2. Do you want to be an astronaut? Why?(based on the requirements)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3. To be or to be like an astronaut, what should we do now?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此环节目的在于锻炼学生说的能力，同时了解学生面对一份神圣的，有使命感的职业的态度如何，由此侧面了解学生面对困难的处事态度。基于此，引导学生要主动接受挑战，或是转换思路寻找其他相关的方法）</w:t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D6562"/>
    <w:rsid w:val="0011528D"/>
    <w:rsid w:val="00211995"/>
    <w:rsid w:val="003B7C4B"/>
    <w:rsid w:val="006D0ECE"/>
    <w:rsid w:val="00911B00"/>
    <w:rsid w:val="00A245EC"/>
    <w:rsid w:val="00AA6FF7"/>
    <w:rsid w:val="00B8120A"/>
    <w:rsid w:val="00D101C6"/>
    <w:rsid w:val="00D11F80"/>
    <w:rsid w:val="00D65BE6"/>
    <w:rsid w:val="00DB7C15"/>
    <w:rsid w:val="00F24BA5"/>
    <w:rsid w:val="010A7117"/>
    <w:rsid w:val="02096E35"/>
    <w:rsid w:val="2197691F"/>
    <w:rsid w:val="28B15C50"/>
    <w:rsid w:val="40D0602C"/>
    <w:rsid w:val="40E82DDF"/>
    <w:rsid w:val="42A74346"/>
    <w:rsid w:val="44B473FC"/>
    <w:rsid w:val="46491B68"/>
    <w:rsid w:val="48075064"/>
    <w:rsid w:val="494A7266"/>
    <w:rsid w:val="4C5805E6"/>
    <w:rsid w:val="51587ED9"/>
    <w:rsid w:val="576E5C34"/>
    <w:rsid w:val="5A441CA5"/>
    <w:rsid w:val="5B703E6D"/>
    <w:rsid w:val="6458766C"/>
    <w:rsid w:val="64673868"/>
    <w:rsid w:val="6A1C510A"/>
    <w:rsid w:val="6B22161D"/>
    <w:rsid w:val="6BBB3DAF"/>
    <w:rsid w:val="72FB7048"/>
    <w:rsid w:val="73040A7E"/>
    <w:rsid w:val="73B945FA"/>
    <w:rsid w:val="787F005F"/>
    <w:rsid w:val="7A203D41"/>
    <w:rsid w:val="7AB91A3D"/>
    <w:rsid w:val="7C45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6</Words>
  <Characters>1443</Characters>
  <Lines>12</Lines>
  <Paragraphs>3</Paragraphs>
  <TotalTime>7</TotalTime>
  <ScaleCrop>false</ScaleCrop>
  <LinksUpToDate>false</LinksUpToDate>
  <CharactersWithSpaces>176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23:00Z</dcterms:created>
  <dc:creator>86188</dc:creator>
  <cp:lastModifiedBy>Delia </cp:lastModifiedBy>
  <dcterms:modified xsi:type="dcterms:W3CDTF">2021-05-18T05:53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4E67ED6C1AF4FE5B7F47F2AB2451AB1</vt:lpwstr>
  </property>
</Properties>
</file>